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D16B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3501BF87" w14:textId="77777777" w:rsidR="00920032" w:rsidRPr="00741CD8" w:rsidRDefault="00920032" w:rsidP="00690A7B"/>
    <w:p w14:paraId="1F1D66BA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45FAA864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69D00FCE" w14:textId="77777777" w:rsidTr="003931E2">
        <w:tc>
          <w:tcPr>
            <w:tcW w:w="1908" w:type="dxa"/>
          </w:tcPr>
          <w:p w14:paraId="3C1ACE5C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B6B6494" w14:textId="77777777" w:rsidR="005B60D1" w:rsidRDefault="008B75EF" w:rsidP="005B60D1">
            <w:r w:rsidRPr="00741CD8">
              <w:t xml:space="preserve">Termin hvori undervisningen afsluttes: </w:t>
            </w:r>
          </w:p>
          <w:p w14:paraId="11FE74B5" w14:textId="5AF5BB09" w:rsidR="0094366B" w:rsidRPr="005B60D1" w:rsidRDefault="0094366B" w:rsidP="005B60D1">
            <w:r w:rsidRPr="00741CD8">
              <w:t>maj-juni</w:t>
            </w:r>
            <w:r w:rsidR="00DA6CA8">
              <w:t xml:space="preserve"> 20</w:t>
            </w:r>
            <w:r w:rsidR="005C5503">
              <w:t>20</w:t>
            </w:r>
            <w:r w:rsidR="005B60D1">
              <w:t xml:space="preserve"> =&gt; 20</w:t>
            </w:r>
            <w:r w:rsidR="005C5503">
              <w:t>21</w:t>
            </w:r>
          </w:p>
        </w:tc>
      </w:tr>
      <w:tr w:rsidR="008B75EF" w:rsidRPr="00741CD8" w14:paraId="23CAEA56" w14:textId="77777777" w:rsidTr="003931E2">
        <w:tc>
          <w:tcPr>
            <w:tcW w:w="1908" w:type="dxa"/>
          </w:tcPr>
          <w:p w14:paraId="6DFB39AF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9E0E556" w14:textId="77777777" w:rsidR="0094366B" w:rsidRPr="00741CD8" w:rsidRDefault="0059171D" w:rsidP="003931E2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258B9FE0" w14:textId="77777777" w:rsidTr="003931E2">
        <w:tc>
          <w:tcPr>
            <w:tcW w:w="1908" w:type="dxa"/>
          </w:tcPr>
          <w:p w14:paraId="3A8CB3C5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2D94DD4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6EF0D092" w14:textId="77777777" w:rsidTr="003931E2">
        <w:tc>
          <w:tcPr>
            <w:tcW w:w="1908" w:type="dxa"/>
          </w:tcPr>
          <w:p w14:paraId="78811064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0A5EB921" w14:textId="77777777" w:rsidR="0094366B" w:rsidRPr="00741CD8" w:rsidRDefault="00DA6CA8" w:rsidP="003931E2">
            <w:pPr>
              <w:spacing w:before="120" w:after="120"/>
            </w:pPr>
            <w:r>
              <w:t>VØ niv. B</w:t>
            </w:r>
          </w:p>
        </w:tc>
      </w:tr>
      <w:tr w:rsidR="008B75EF" w:rsidRPr="00E65C17" w14:paraId="5885B9ED" w14:textId="77777777" w:rsidTr="003931E2">
        <w:tc>
          <w:tcPr>
            <w:tcW w:w="1908" w:type="dxa"/>
          </w:tcPr>
          <w:p w14:paraId="277E69FA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37B455E4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1C4FDCE7" w14:textId="39DBBF18" w:rsidR="0094366B" w:rsidRPr="008A59D9" w:rsidRDefault="00DA6CA8" w:rsidP="003931E2">
            <w:pPr>
              <w:spacing w:before="120" w:after="120"/>
            </w:pPr>
            <w:r w:rsidRPr="008A59D9">
              <w:t>Peter Nors</w:t>
            </w:r>
            <w:r w:rsidR="00E65C17" w:rsidRPr="008A59D9">
              <w:t xml:space="preserve"> fra </w:t>
            </w:r>
            <w:r w:rsidR="008A59D9" w:rsidRPr="008A59D9">
              <w:t xml:space="preserve">august </w:t>
            </w:r>
            <w:r w:rsidR="00E65C17" w:rsidRPr="008A59D9">
              <w:t>20</w:t>
            </w:r>
            <w:r w:rsidR="008A59D9" w:rsidRPr="008A59D9">
              <w:t>20 =&gt; maj</w:t>
            </w:r>
            <w:r w:rsidR="008A59D9">
              <w:t xml:space="preserve"> 2021</w:t>
            </w:r>
          </w:p>
          <w:p w14:paraId="3EDA51ED" w14:textId="77777777" w:rsidR="00F45DF0" w:rsidRPr="008A59D9" w:rsidRDefault="00EA459D" w:rsidP="003931E2">
            <w:pPr>
              <w:spacing w:before="120" w:after="120"/>
            </w:pPr>
            <w:r w:rsidRPr="008A59D9">
              <w:t>E-mailadresse</w:t>
            </w:r>
            <w:r w:rsidR="00DA6CA8" w:rsidRPr="008A59D9">
              <w:t>: pno@vardehs.dk</w:t>
            </w:r>
          </w:p>
        </w:tc>
      </w:tr>
      <w:tr w:rsidR="008B75EF" w:rsidRPr="00741CD8" w14:paraId="2E7A9443" w14:textId="77777777" w:rsidTr="003931E2">
        <w:tc>
          <w:tcPr>
            <w:tcW w:w="1908" w:type="dxa"/>
          </w:tcPr>
          <w:p w14:paraId="1D3AA838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6E542E21" w14:textId="152074FB" w:rsidR="0094366B" w:rsidRPr="00741CD8" w:rsidRDefault="00DA6CA8" w:rsidP="003931E2">
            <w:pPr>
              <w:spacing w:before="120" w:after="120"/>
            </w:pPr>
            <w:r>
              <w:t>HH</w:t>
            </w:r>
            <w:r w:rsidR="00053CC0">
              <w:t>2b20-1</w:t>
            </w:r>
          </w:p>
        </w:tc>
      </w:tr>
    </w:tbl>
    <w:p w14:paraId="2F9693F3" w14:textId="77777777" w:rsidR="00075256" w:rsidRPr="00741CD8" w:rsidRDefault="00075256"/>
    <w:p w14:paraId="3EB6A14D" w14:textId="77777777" w:rsidR="00075256" w:rsidRPr="00741CD8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F56E082" w14:textId="77777777" w:rsidR="00075256" w:rsidRPr="00741CD8" w:rsidRDefault="00075256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BE23C1" w:rsidRPr="00741CD8" w14:paraId="10426A5A" w14:textId="77777777" w:rsidTr="003931E2">
        <w:tc>
          <w:tcPr>
            <w:tcW w:w="1136" w:type="dxa"/>
          </w:tcPr>
          <w:p w14:paraId="42EFDDC0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071AF8C7" w14:textId="77777777" w:rsidR="00065F8B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30C69E9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4EBEFED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</w:t>
            </w:r>
            <w:r w:rsidR="006468EA" w:rsidRPr="003931E2">
              <w:rPr>
                <w:b/>
              </w:rPr>
              <w:t>/emner</w:t>
            </w:r>
          </w:p>
        </w:tc>
      </w:tr>
      <w:tr w:rsidR="00BE23C1" w:rsidRPr="00741CD8" w14:paraId="4E1757B8" w14:textId="77777777" w:rsidTr="003931E2">
        <w:tc>
          <w:tcPr>
            <w:tcW w:w="1136" w:type="dxa"/>
          </w:tcPr>
          <w:p w14:paraId="5EF6AAAD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7FEA097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E63905B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0CA5C230" w14:textId="77777777" w:rsidR="00BE23C1" w:rsidRPr="00741CD8" w:rsidRDefault="00E65C17" w:rsidP="003931E2">
            <w:pPr>
              <w:spacing w:before="120" w:after="120"/>
            </w:pPr>
            <w:r>
              <w:t>Virksomheden og dens økonomi</w:t>
            </w:r>
          </w:p>
        </w:tc>
      </w:tr>
      <w:tr w:rsidR="00BE23C1" w:rsidRPr="00741CD8" w14:paraId="07AEDE62" w14:textId="77777777" w:rsidTr="003931E2">
        <w:tc>
          <w:tcPr>
            <w:tcW w:w="1136" w:type="dxa"/>
          </w:tcPr>
          <w:p w14:paraId="708D151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6F6F1F1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508D2C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0E8B0E43" w14:textId="77777777" w:rsidR="00BE23C1" w:rsidRPr="00741CD8" w:rsidRDefault="00AB12B5" w:rsidP="003931E2">
            <w:pPr>
              <w:spacing w:before="120" w:after="120"/>
            </w:pPr>
            <w:r>
              <w:t>Rapportering</w:t>
            </w:r>
          </w:p>
        </w:tc>
      </w:tr>
      <w:tr w:rsidR="00540441" w:rsidRPr="00741CD8" w14:paraId="4724634D" w14:textId="77777777" w:rsidTr="003931E2">
        <w:tc>
          <w:tcPr>
            <w:tcW w:w="1136" w:type="dxa"/>
          </w:tcPr>
          <w:p w14:paraId="5A96185D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4B317B8E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45DD346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829" w:type="dxa"/>
          </w:tcPr>
          <w:p w14:paraId="5E7EF25B" w14:textId="77777777" w:rsidR="00540441" w:rsidRPr="00741CD8" w:rsidRDefault="00D860FA" w:rsidP="003931E2">
            <w:pPr>
              <w:spacing w:before="120" w:after="120"/>
            </w:pPr>
            <w:r>
              <w:t>Virksomhedsanalyse</w:t>
            </w:r>
          </w:p>
        </w:tc>
      </w:tr>
      <w:tr w:rsidR="00BE23C1" w:rsidRPr="00741CD8" w14:paraId="38C7946D" w14:textId="77777777" w:rsidTr="003931E2">
        <w:tc>
          <w:tcPr>
            <w:tcW w:w="1136" w:type="dxa"/>
          </w:tcPr>
          <w:p w14:paraId="5A025D6F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27C74AB6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389E45D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829" w:type="dxa"/>
          </w:tcPr>
          <w:p w14:paraId="7C0A78C2" w14:textId="77777777" w:rsidR="00BE23C1" w:rsidRPr="00741CD8" w:rsidRDefault="00153A02" w:rsidP="003931E2">
            <w:pPr>
              <w:spacing w:before="120" w:after="120"/>
            </w:pPr>
            <w:r>
              <w:t>Strategi</w:t>
            </w:r>
          </w:p>
        </w:tc>
      </w:tr>
      <w:tr w:rsidR="00BE23C1" w:rsidRPr="00741CD8" w14:paraId="4E6ECF9D" w14:textId="77777777" w:rsidTr="003931E2">
        <w:tc>
          <w:tcPr>
            <w:tcW w:w="1136" w:type="dxa"/>
          </w:tcPr>
          <w:p w14:paraId="5B95ED7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21C2EBB5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DD9488F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829" w:type="dxa"/>
          </w:tcPr>
          <w:p w14:paraId="23C16C92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3400CC55" w14:textId="77777777" w:rsidTr="003931E2">
        <w:tc>
          <w:tcPr>
            <w:tcW w:w="1136" w:type="dxa"/>
          </w:tcPr>
          <w:p w14:paraId="0C1FAB2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5F6C1D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676ABBE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6</w:t>
            </w:r>
          </w:p>
        </w:tc>
        <w:tc>
          <w:tcPr>
            <w:tcW w:w="5829" w:type="dxa"/>
          </w:tcPr>
          <w:p w14:paraId="21A78E0A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0BFBF0E8" w14:textId="77777777" w:rsidTr="003931E2">
        <w:tc>
          <w:tcPr>
            <w:tcW w:w="1136" w:type="dxa"/>
          </w:tcPr>
          <w:p w14:paraId="1DABA34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5CA3E92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73481DE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7</w:t>
            </w:r>
          </w:p>
        </w:tc>
        <w:tc>
          <w:tcPr>
            <w:tcW w:w="5829" w:type="dxa"/>
          </w:tcPr>
          <w:p w14:paraId="5466EF6C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721B6596" w14:textId="77777777" w:rsidTr="003931E2">
        <w:tc>
          <w:tcPr>
            <w:tcW w:w="1136" w:type="dxa"/>
          </w:tcPr>
          <w:p w14:paraId="5B55B29F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1B25C66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28F7857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8</w:t>
            </w:r>
          </w:p>
        </w:tc>
        <w:tc>
          <w:tcPr>
            <w:tcW w:w="5829" w:type="dxa"/>
          </w:tcPr>
          <w:p w14:paraId="45087FCB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041C1C06" w14:textId="77777777" w:rsidTr="003931E2">
        <w:tc>
          <w:tcPr>
            <w:tcW w:w="1136" w:type="dxa"/>
          </w:tcPr>
          <w:p w14:paraId="20151957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6479DD2B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226AE29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9</w:t>
            </w:r>
          </w:p>
        </w:tc>
        <w:tc>
          <w:tcPr>
            <w:tcW w:w="5829" w:type="dxa"/>
          </w:tcPr>
          <w:p w14:paraId="10F4382F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11EB75B7" w14:textId="77777777" w:rsidTr="003931E2">
        <w:tc>
          <w:tcPr>
            <w:tcW w:w="1136" w:type="dxa"/>
          </w:tcPr>
          <w:p w14:paraId="456BC77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52CF8C9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F51B327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0</w:t>
            </w:r>
          </w:p>
        </w:tc>
        <w:tc>
          <w:tcPr>
            <w:tcW w:w="5829" w:type="dxa"/>
          </w:tcPr>
          <w:p w14:paraId="7C52DCBF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188D9A7D" w14:textId="77777777" w:rsidTr="003931E2">
        <w:tc>
          <w:tcPr>
            <w:tcW w:w="1136" w:type="dxa"/>
          </w:tcPr>
          <w:p w14:paraId="110F975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1E2EB93B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184DC3D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1</w:t>
            </w:r>
          </w:p>
        </w:tc>
        <w:tc>
          <w:tcPr>
            <w:tcW w:w="5829" w:type="dxa"/>
          </w:tcPr>
          <w:p w14:paraId="6101AE6E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01D2DEEA" w14:textId="77777777" w:rsidTr="003931E2">
        <w:tc>
          <w:tcPr>
            <w:tcW w:w="1136" w:type="dxa"/>
          </w:tcPr>
          <w:p w14:paraId="0B6C7B4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5BC1889D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AA2CF9F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2</w:t>
            </w:r>
          </w:p>
        </w:tc>
        <w:tc>
          <w:tcPr>
            <w:tcW w:w="5829" w:type="dxa"/>
          </w:tcPr>
          <w:p w14:paraId="4303BF68" w14:textId="77777777" w:rsidR="00BE23C1" w:rsidRPr="00741CD8" w:rsidRDefault="00BE23C1" w:rsidP="003931E2">
            <w:pPr>
              <w:spacing w:before="120" w:after="120"/>
            </w:pPr>
          </w:p>
        </w:tc>
      </w:tr>
      <w:tr w:rsidR="006468EA" w:rsidRPr="00741CD8" w14:paraId="073B8F4C" w14:textId="77777777" w:rsidTr="003931E2">
        <w:tc>
          <w:tcPr>
            <w:tcW w:w="1136" w:type="dxa"/>
          </w:tcPr>
          <w:p w14:paraId="11BE5A3A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lastRenderedPageBreak/>
              <w:t>Semester</w:t>
            </w:r>
          </w:p>
        </w:tc>
        <w:tc>
          <w:tcPr>
            <w:tcW w:w="997" w:type="dxa"/>
          </w:tcPr>
          <w:p w14:paraId="4E9824C9" w14:textId="77777777" w:rsidR="006468EA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3DC808F6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3E0CAC52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6468EA" w:rsidRPr="00741CD8" w14:paraId="1221FF74" w14:textId="77777777" w:rsidTr="003931E2">
        <w:tc>
          <w:tcPr>
            <w:tcW w:w="1136" w:type="dxa"/>
          </w:tcPr>
          <w:p w14:paraId="12F5115B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5EA7931E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DC3D58A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3</w:t>
            </w:r>
          </w:p>
        </w:tc>
        <w:tc>
          <w:tcPr>
            <w:tcW w:w="5829" w:type="dxa"/>
          </w:tcPr>
          <w:p w14:paraId="3CE401B3" w14:textId="77777777" w:rsidR="006468EA" w:rsidRPr="00741CD8" w:rsidRDefault="006468EA" w:rsidP="003931E2">
            <w:pPr>
              <w:spacing w:before="120" w:after="120"/>
            </w:pPr>
          </w:p>
        </w:tc>
      </w:tr>
      <w:tr w:rsidR="006468EA" w:rsidRPr="00741CD8" w14:paraId="697BCB88" w14:textId="77777777" w:rsidTr="003931E2">
        <w:tc>
          <w:tcPr>
            <w:tcW w:w="1136" w:type="dxa"/>
          </w:tcPr>
          <w:p w14:paraId="3D51CD4C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63DB361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81750C1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4</w:t>
            </w:r>
          </w:p>
        </w:tc>
        <w:tc>
          <w:tcPr>
            <w:tcW w:w="5829" w:type="dxa"/>
          </w:tcPr>
          <w:p w14:paraId="0181BEA7" w14:textId="77777777" w:rsidR="006468EA" w:rsidRPr="00741CD8" w:rsidRDefault="006468EA" w:rsidP="003931E2">
            <w:pPr>
              <w:spacing w:before="120" w:after="120"/>
            </w:pPr>
          </w:p>
        </w:tc>
      </w:tr>
      <w:tr w:rsidR="006468EA" w:rsidRPr="00741CD8" w14:paraId="5981AC0F" w14:textId="77777777" w:rsidTr="003931E2">
        <w:tc>
          <w:tcPr>
            <w:tcW w:w="1136" w:type="dxa"/>
          </w:tcPr>
          <w:p w14:paraId="4D3C0975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1343A5C6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53B4F5C" w14:textId="77777777" w:rsidR="006468EA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5</w:t>
            </w:r>
          </w:p>
        </w:tc>
        <w:tc>
          <w:tcPr>
            <w:tcW w:w="5829" w:type="dxa"/>
          </w:tcPr>
          <w:p w14:paraId="6F603943" w14:textId="77777777" w:rsidR="006468EA" w:rsidRPr="00741CD8" w:rsidRDefault="006468EA" w:rsidP="003931E2">
            <w:pPr>
              <w:spacing w:before="120" w:after="120"/>
            </w:pPr>
          </w:p>
        </w:tc>
      </w:tr>
    </w:tbl>
    <w:p w14:paraId="5EB2AADE" w14:textId="77777777" w:rsidR="00235BD9" w:rsidRPr="00741CD8" w:rsidRDefault="00235BD9"/>
    <w:p w14:paraId="0751E450" w14:textId="77777777" w:rsidR="00100E88" w:rsidRPr="00741CD8" w:rsidRDefault="00A33207" w:rsidP="000109F6">
      <w:pPr>
        <w:outlineLvl w:val="0"/>
      </w:pPr>
      <w:hyperlink w:anchor="Retur" w:history="1">
        <w:r w:rsidR="00100E88" w:rsidRPr="00741CD8">
          <w:rPr>
            <w:rStyle w:val="Hyperlink"/>
            <w:color w:val="auto"/>
          </w:rPr>
          <w:t>Retur til forside</w:t>
        </w:r>
      </w:hyperlink>
    </w:p>
    <w:p w14:paraId="6BB0867C" w14:textId="77777777" w:rsidR="004E2923" w:rsidRPr="00741CD8" w:rsidRDefault="004E2923" w:rsidP="004E2923">
      <w:pPr>
        <w:rPr>
          <w:b/>
          <w:sz w:val="28"/>
          <w:szCs w:val="28"/>
        </w:rPr>
      </w:pPr>
    </w:p>
    <w:p w14:paraId="6E243071" w14:textId="77777777" w:rsidR="004E2923" w:rsidRPr="00741CD8" w:rsidRDefault="004E2923" w:rsidP="000109F6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 xml:space="preserve">Oversigt over gennemførte </w:t>
      </w:r>
      <w:r w:rsidR="00567513">
        <w:rPr>
          <w:b/>
          <w:sz w:val="28"/>
          <w:szCs w:val="28"/>
        </w:rPr>
        <w:t>fler</w:t>
      </w:r>
      <w:r w:rsidRPr="00741CD8">
        <w:rPr>
          <w:b/>
          <w:sz w:val="28"/>
          <w:szCs w:val="28"/>
        </w:rPr>
        <w:t>faglige forløb</w:t>
      </w:r>
      <w:r w:rsidR="00567513">
        <w:rPr>
          <w:b/>
          <w:sz w:val="28"/>
          <w:szCs w:val="28"/>
        </w:rPr>
        <w:t xml:space="preserve"> – disse hentes via hjemmesiden</w:t>
      </w:r>
    </w:p>
    <w:p w14:paraId="7D634061" w14:textId="77777777" w:rsidR="004E2923" w:rsidRPr="00741CD8" w:rsidRDefault="004E2923" w:rsidP="004E2923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19"/>
        <w:gridCol w:w="994"/>
        <w:gridCol w:w="5900"/>
      </w:tblGrid>
      <w:tr w:rsidR="004E2923" w:rsidRPr="00741CD8" w14:paraId="30D65A4D" w14:textId="77777777" w:rsidTr="003931E2">
        <w:tc>
          <w:tcPr>
            <w:tcW w:w="1136" w:type="dxa"/>
          </w:tcPr>
          <w:p w14:paraId="63A9C7A4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19" w:type="dxa"/>
          </w:tcPr>
          <w:p w14:paraId="035CC8E8" w14:textId="77777777" w:rsidR="004E2923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94" w:type="dxa"/>
          </w:tcPr>
          <w:p w14:paraId="19941618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900" w:type="dxa"/>
          </w:tcPr>
          <w:p w14:paraId="612057D4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4E2923" w:rsidRPr="00741CD8" w14:paraId="48FD833D" w14:textId="77777777" w:rsidTr="003931E2">
        <w:tc>
          <w:tcPr>
            <w:tcW w:w="1136" w:type="dxa"/>
          </w:tcPr>
          <w:p w14:paraId="2A53003C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4D3CC37B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2F241CAD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900" w:type="dxa"/>
          </w:tcPr>
          <w:p w14:paraId="176CEE45" w14:textId="77777777" w:rsidR="004E2923" w:rsidRPr="00741CD8" w:rsidRDefault="004E2923" w:rsidP="003931E2">
            <w:pPr>
              <w:spacing w:before="120" w:after="120"/>
            </w:pPr>
            <w:r w:rsidRPr="00741CD8">
              <w:t xml:space="preserve">Angiv titel for </w:t>
            </w:r>
            <w:r w:rsidR="00567513">
              <w:t>fler</w:t>
            </w:r>
            <w:r w:rsidRPr="00741CD8">
              <w:t>fagligt forløb</w:t>
            </w:r>
          </w:p>
        </w:tc>
      </w:tr>
      <w:tr w:rsidR="004E2923" w:rsidRPr="00741CD8" w14:paraId="724D7251" w14:textId="77777777" w:rsidTr="003931E2">
        <w:tc>
          <w:tcPr>
            <w:tcW w:w="1136" w:type="dxa"/>
          </w:tcPr>
          <w:p w14:paraId="40A0A183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6D60FD12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3CD99D9D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900" w:type="dxa"/>
          </w:tcPr>
          <w:p w14:paraId="03807677" w14:textId="77777777" w:rsidR="006B5D41" w:rsidRPr="00741CD8" w:rsidRDefault="004E2923" w:rsidP="003931E2">
            <w:pPr>
              <w:spacing w:before="120" w:after="120"/>
            </w:pPr>
            <w:r w:rsidRPr="00741CD8">
              <w:t xml:space="preserve">Angiv titel for </w:t>
            </w:r>
            <w:r w:rsidR="00567513">
              <w:t>fler</w:t>
            </w:r>
            <w:r w:rsidRPr="00741CD8">
              <w:t>fagligt forløb</w:t>
            </w:r>
          </w:p>
        </w:tc>
      </w:tr>
      <w:tr w:rsidR="004E2923" w:rsidRPr="00741CD8" w14:paraId="23ADC946" w14:textId="77777777" w:rsidTr="003931E2">
        <w:tc>
          <w:tcPr>
            <w:tcW w:w="1136" w:type="dxa"/>
          </w:tcPr>
          <w:p w14:paraId="20278B62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281AEF1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2C541470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900" w:type="dxa"/>
          </w:tcPr>
          <w:p w14:paraId="30A0CB8E" w14:textId="77777777" w:rsidR="004E2923" w:rsidRPr="00741CD8" w:rsidRDefault="004E2923" w:rsidP="003931E2">
            <w:pPr>
              <w:spacing w:before="120" w:after="120"/>
              <w:ind w:left="-2808"/>
            </w:pPr>
            <w:r w:rsidRPr="00741CD8">
              <w:t>***</w:t>
            </w:r>
          </w:p>
        </w:tc>
      </w:tr>
      <w:tr w:rsidR="004E2923" w:rsidRPr="00741CD8" w14:paraId="69CC03F9" w14:textId="77777777" w:rsidTr="003931E2">
        <w:tc>
          <w:tcPr>
            <w:tcW w:w="1136" w:type="dxa"/>
          </w:tcPr>
          <w:p w14:paraId="5D0F4F3B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2F5F6B3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7AA1F712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900" w:type="dxa"/>
          </w:tcPr>
          <w:p w14:paraId="32906DAB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7685E588" w14:textId="77777777" w:rsidTr="003931E2">
        <w:tc>
          <w:tcPr>
            <w:tcW w:w="1136" w:type="dxa"/>
          </w:tcPr>
          <w:p w14:paraId="52C152E7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5D9653E3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6B1D21D9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900" w:type="dxa"/>
          </w:tcPr>
          <w:p w14:paraId="57A881BC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4247EDD2" w14:textId="77777777" w:rsidTr="003931E2">
        <w:tc>
          <w:tcPr>
            <w:tcW w:w="1136" w:type="dxa"/>
          </w:tcPr>
          <w:p w14:paraId="09C38340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2C8EF702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03A6C985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6</w:t>
            </w:r>
          </w:p>
        </w:tc>
        <w:tc>
          <w:tcPr>
            <w:tcW w:w="5900" w:type="dxa"/>
          </w:tcPr>
          <w:p w14:paraId="308D92DD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0914AFFE" w14:textId="77777777" w:rsidTr="003931E2">
        <w:tc>
          <w:tcPr>
            <w:tcW w:w="1136" w:type="dxa"/>
          </w:tcPr>
          <w:p w14:paraId="5C7B5A58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0345BFA2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25D55F47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7</w:t>
            </w:r>
          </w:p>
        </w:tc>
        <w:tc>
          <w:tcPr>
            <w:tcW w:w="5900" w:type="dxa"/>
          </w:tcPr>
          <w:p w14:paraId="05B4EDD5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5C7A6D72" w14:textId="77777777" w:rsidTr="003931E2">
        <w:tc>
          <w:tcPr>
            <w:tcW w:w="1136" w:type="dxa"/>
          </w:tcPr>
          <w:p w14:paraId="79B04BC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7B59284D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266C0597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8</w:t>
            </w:r>
          </w:p>
        </w:tc>
        <w:tc>
          <w:tcPr>
            <w:tcW w:w="5900" w:type="dxa"/>
          </w:tcPr>
          <w:p w14:paraId="191F2FD3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5EB4D32B" w14:textId="77777777" w:rsidTr="003931E2">
        <w:tc>
          <w:tcPr>
            <w:tcW w:w="1136" w:type="dxa"/>
          </w:tcPr>
          <w:p w14:paraId="5FC5864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37BE3AA6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17DCC3C1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9</w:t>
            </w:r>
          </w:p>
        </w:tc>
        <w:tc>
          <w:tcPr>
            <w:tcW w:w="5900" w:type="dxa"/>
          </w:tcPr>
          <w:p w14:paraId="0B4E879A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1AB0B00E" w14:textId="77777777" w:rsidTr="003931E2">
        <w:tc>
          <w:tcPr>
            <w:tcW w:w="1136" w:type="dxa"/>
          </w:tcPr>
          <w:p w14:paraId="5A16099D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1A7BA294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1418D9BD" w14:textId="77777777" w:rsidR="004E2923" w:rsidRPr="003931E2" w:rsidRDefault="00D839EA" w:rsidP="003931E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0</w:t>
            </w:r>
          </w:p>
        </w:tc>
        <w:tc>
          <w:tcPr>
            <w:tcW w:w="5900" w:type="dxa"/>
          </w:tcPr>
          <w:p w14:paraId="1865F690" w14:textId="77777777" w:rsidR="004E2923" w:rsidRPr="00741CD8" w:rsidRDefault="004E2923" w:rsidP="003931E2">
            <w:pPr>
              <w:spacing w:before="120" w:after="120"/>
            </w:pPr>
          </w:p>
        </w:tc>
      </w:tr>
    </w:tbl>
    <w:p w14:paraId="075ED657" w14:textId="77777777" w:rsidR="00BB22F1" w:rsidRPr="00E32D0F" w:rsidRDefault="00100E88" w:rsidP="000109F6">
      <w:pPr>
        <w:outlineLvl w:val="0"/>
      </w:pPr>
      <w:r w:rsidRPr="00741CD8">
        <w:rPr>
          <w:b/>
          <w:sz w:val="28"/>
          <w:szCs w:val="28"/>
        </w:rPr>
        <w:br w:type="page"/>
      </w:r>
      <w:r w:rsidR="00075256" w:rsidRPr="00075256">
        <w:rPr>
          <w:b/>
          <w:sz w:val="28"/>
          <w:szCs w:val="28"/>
        </w:rPr>
        <w:lastRenderedPageBreak/>
        <w:t>Beskrivelse af det enkelte undervisningsforløb</w:t>
      </w:r>
      <w:r w:rsidR="00075256">
        <w:rPr>
          <w:b/>
          <w:sz w:val="28"/>
          <w:szCs w:val="28"/>
        </w:rPr>
        <w:t xml:space="preserve"> (1 skema for hvert forløb)</w:t>
      </w:r>
    </w:p>
    <w:p w14:paraId="5C51857F" w14:textId="77777777" w:rsidR="0007120B" w:rsidRPr="00BB22F1" w:rsidRDefault="00A33207" w:rsidP="000109F6">
      <w:pPr>
        <w:outlineLvl w:val="0"/>
      </w:pPr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3E7B3453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105"/>
      </w:tblGrid>
      <w:tr w:rsidR="004B4443" w14:paraId="77FAA770" w14:textId="77777777" w:rsidTr="003931E2">
        <w:tc>
          <w:tcPr>
            <w:tcW w:w="0" w:type="auto"/>
          </w:tcPr>
          <w:p w14:paraId="1793302B" w14:textId="77777777" w:rsidR="008B75EF" w:rsidRPr="003931E2" w:rsidRDefault="004B4443" w:rsidP="00690A7B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 w:rsidR="005E0E26" w:rsidRPr="003931E2">
              <w:rPr>
                <w:b/>
              </w:rPr>
              <w:t xml:space="preserve"> 1</w:t>
            </w:r>
          </w:p>
          <w:p w14:paraId="04AB9733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5D42E22" w14:textId="77777777" w:rsidR="008B75EF" w:rsidRDefault="00E65C17" w:rsidP="00690A7B">
            <w:r>
              <w:t>Virksomhedens og dens økonomi</w:t>
            </w:r>
          </w:p>
        </w:tc>
      </w:tr>
      <w:tr w:rsidR="004B4443" w14:paraId="37138AD0" w14:textId="77777777" w:rsidTr="003931E2">
        <w:tc>
          <w:tcPr>
            <w:tcW w:w="0" w:type="auto"/>
          </w:tcPr>
          <w:p w14:paraId="65F672C4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A9DA571" w14:textId="77777777" w:rsidR="008B75EF" w:rsidRDefault="004B4443" w:rsidP="00690A7B">
            <w:r>
              <w:t>A</w:t>
            </w:r>
            <w:r w:rsidR="008B75EF">
              <w:t>nvendt litteratur og andet undervisningsmateriale</w:t>
            </w:r>
            <w:r>
              <w:t xml:space="preserve"> fordelt på kernestof og supplerende stof</w:t>
            </w:r>
          </w:p>
          <w:p w14:paraId="4CE0AA87" w14:textId="77777777" w:rsidR="000B4186" w:rsidRDefault="000B4186" w:rsidP="00690A7B"/>
          <w:p w14:paraId="61FAEC03" w14:textId="77777777" w:rsidR="00AB12B5" w:rsidRDefault="00AB12B5" w:rsidP="00AB12B5">
            <w:r>
              <w:t xml:space="preserve">Virksomhedsøkonomi </w:t>
            </w:r>
            <w:r w:rsidR="002938B1">
              <w:t xml:space="preserve"> - I-bog</w:t>
            </w:r>
          </w:p>
          <w:p w14:paraId="723D094D" w14:textId="77777777" w:rsidR="00AB12B5" w:rsidRDefault="00AB12B5" w:rsidP="00AB12B5">
            <w:r>
              <w:t>Peder Hay m. fl</w:t>
            </w:r>
          </w:p>
          <w:p w14:paraId="2A9AC37D" w14:textId="77777777" w:rsidR="00AB12B5" w:rsidRDefault="00AB12B5" w:rsidP="00AB12B5">
            <w:r>
              <w:t xml:space="preserve">Systime </w:t>
            </w:r>
          </w:p>
          <w:p w14:paraId="0E4A5746" w14:textId="77777777" w:rsidR="003107CB" w:rsidRDefault="003107CB" w:rsidP="00AB12B5"/>
          <w:p w14:paraId="5502C922" w14:textId="77777777" w:rsidR="00AB12B5" w:rsidRDefault="00AB12B5" w:rsidP="00AB12B5">
            <w:r>
              <w:t>Kap. 1 - 7</w:t>
            </w:r>
          </w:p>
          <w:p w14:paraId="66EAF9BC" w14:textId="77777777" w:rsidR="00AB12B5" w:rsidRDefault="00AB12B5" w:rsidP="00AB12B5"/>
          <w:p w14:paraId="5F7BA013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IT – værktøjer:</w:t>
            </w:r>
          </w:p>
          <w:p w14:paraId="24B8DFA2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Word</w:t>
            </w:r>
          </w:p>
          <w:p w14:paraId="6367FE73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Excel</w:t>
            </w:r>
          </w:p>
          <w:p w14:paraId="27996F40" w14:textId="77777777" w:rsidR="00AB12B5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Internet</w:t>
            </w:r>
          </w:p>
          <w:p w14:paraId="444DAC30" w14:textId="77777777" w:rsidR="002938B1" w:rsidRPr="00D46517" w:rsidRDefault="002938B1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Graph</w:t>
            </w:r>
          </w:p>
          <w:p w14:paraId="72D38148" w14:textId="77777777" w:rsidR="000B4186" w:rsidRDefault="000B4186" w:rsidP="00690A7B"/>
        </w:tc>
      </w:tr>
      <w:tr w:rsidR="004B4443" w14:paraId="626E0DA0" w14:textId="77777777" w:rsidTr="003931E2">
        <w:tc>
          <w:tcPr>
            <w:tcW w:w="0" w:type="auto"/>
          </w:tcPr>
          <w:p w14:paraId="03C11785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1B00782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791CD6EC" w14:textId="77777777" w:rsidR="008B75EF" w:rsidRDefault="008B75EF" w:rsidP="00690A7B">
            <w:r>
              <w:t>Anvendt uddannelsestid</w:t>
            </w:r>
          </w:p>
        </w:tc>
      </w:tr>
      <w:tr w:rsidR="004B4443" w14:paraId="47494197" w14:textId="77777777" w:rsidTr="003931E2">
        <w:tc>
          <w:tcPr>
            <w:tcW w:w="0" w:type="auto"/>
          </w:tcPr>
          <w:p w14:paraId="330D9090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A6FAB32" w14:textId="77777777" w:rsidR="008B75EF" w:rsidRDefault="008B75EF" w:rsidP="00690A7B">
            <w:r>
              <w:t xml:space="preserve">Kompetencer, </w:t>
            </w:r>
            <w:r w:rsidR="00075256">
              <w:t>læreplanens</w:t>
            </w:r>
            <w:r>
              <w:t xml:space="preserve"> mål, progression</w:t>
            </w:r>
          </w:p>
          <w:p w14:paraId="19077090" w14:textId="77777777" w:rsidR="000B4186" w:rsidRDefault="000B4186" w:rsidP="00690A7B"/>
          <w:p w14:paraId="4D75FE28" w14:textId="77777777" w:rsidR="009856BA" w:rsidRDefault="00AB12B5" w:rsidP="00AB12B5">
            <w:pPr>
              <w:pStyle w:val="Default"/>
              <w:rPr>
                <w:rFonts w:ascii="Garamond" w:hAnsi="Garamond"/>
              </w:rPr>
            </w:pPr>
            <w:r w:rsidRPr="003107CB">
              <w:rPr>
                <w:rFonts w:ascii="Garamond" w:hAnsi="Garamond"/>
              </w:rPr>
              <w:t>Den succesfulde startup</w:t>
            </w:r>
            <w:r w:rsidR="00D968E7">
              <w:rPr>
                <w:rFonts w:ascii="Garamond" w:hAnsi="Garamond"/>
              </w:rPr>
              <w:t xml:space="preserve">-virksomhed </w:t>
            </w:r>
          </w:p>
          <w:p w14:paraId="42A42710" w14:textId="77777777" w:rsidR="00AB12B5" w:rsidRPr="003107CB" w:rsidRDefault="009856B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iskalkulation </w:t>
            </w:r>
            <w:r w:rsidR="0070726D">
              <w:rPr>
                <w:rFonts w:ascii="Garamond" w:hAnsi="Garamond"/>
              </w:rPr>
              <w:t>og</w:t>
            </w:r>
            <w:r>
              <w:rPr>
                <w:rFonts w:ascii="Garamond" w:hAnsi="Garamond"/>
              </w:rPr>
              <w:t xml:space="preserve"> </w:t>
            </w:r>
            <w:r w:rsidR="00AB12B5" w:rsidRPr="003107CB">
              <w:rPr>
                <w:rFonts w:ascii="Garamond" w:hAnsi="Garamond"/>
              </w:rPr>
              <w:t xml:space="preserve">Etableringsbudgettet. </w:t>
            </w:r>
          </w:p>
          <w:p w14:paraId="2E7B652F" w14:textId="77777777" w:rsidR="00AB12B5" w:rsidRPr="003107CB" w:rsidRDefault="009856B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ultatbudgettet og l</w:t>
            </w:r>
            <w:r w:rsidR="00AB12B5" w:rsidRPr="003107CB">
              <w:rPr>
                <w:rFonts w:ascii="Garamond" w:hAnsi="Garamond"/>
              </w:rPr>
              <w:t xml:space="preserve">ikviditetsbudgettet. </w:t>
            </w:r>
          </w:p>
          <w:p w14:paraId="4EE583C8" w14:textId="77777777" w:rsidR="00AB12B5" w:rsidRPr="003107CB" w:rsidRDefault="00AB12B5" w:rsidP="00AB12B5">
            <w:pPr>
              <w:pStyle w:val="Default"/>
              <w:rPr>
                <w:rFonts w:ascii="Garamond" w:hAnsi="Garamond"/>
              </w:rPr>
            </w:pPr>
            <w:r w:rsidRPr="003107CB">
              <w:rPr>
                <w:rFonts w:ascii="Garamond" w:hAnsi="Garamond"/>
              </w:rPr>
              <w:t xml:space="preserve">Startup-virksomhedens ejerformer. </w:t>
            </w:r>
          </w:p>
          <w:p w14:paraId="55FD62FA" w14:textId="77777777" w:rsidR="00B42DC1" w:rsidRDefault="00AB12B5" w:rsidP="00AB12B5">
            <w:r w:rsidRPr="003107CB">
              <w:t xml:space="preserve">Forretningsmodeller (Business Model Canvas). </w:t>
            </w:r>
            <w:r w:rsidR="00813775">
              <w:t>- interessenter</w:t>
            </w:r>
          </w:p>
          <w:p w14:paraId="74CAEA0F" w14:textId="77777777" w:rsidR="009856BA" w:rsidRPr="003107CB" w:rsidRDefault="009856BA" w:rsidP="00AB12B5">
            <w:r>
              <w:t>Især omkostninger og indtægter</w:t>
            </w:r>
          </w:p>
          <w:p w14:paraId="2782281A" w14:textId="77777777" w:rsidR="004B4443" w:rsidRDefault="004B4443" w:rsidP="00690A7B"/>
        </w:tc>
      </w:tr>
      <w:tr w:rsidR="004B4443" w14:paraId="07756677" w14:textId="77777777" w:rsidTr="003931E2">
        <w:tc>
          <w:tcPr>
            <w:tcW w:w="0" w:type="auto"/>
          </w:tcPr>
          <w:p w14:paraId="60661705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8DFA80" w14:textId="77777777" w:rsidR="000B4186" w:rsidRDefault="008B75EF" w:rsidP="00690A7B">
            <w:r>
              <w:t>Klasseundervisning/virtuelle arbej</w:t>
            </w:r>
            <w:r w:rsidR="004B4443">
              <w:t>d</w:t>
            </w:r>
            <w:r w:rsidR="00C72287">
              <w:t>sformer/projektar</w:t>
            </w:r>
            <w:r w:rsidR="002938B1">
              <w:t>bejdsform/</w:t>
            </w:r>
            <w:r w:rsidR="004B4443">
              <w:t xml:space="preserve"> </w:t>
            </w:r>
          </w:p>
          <w:p w14:paraId="2CCFD89E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Klasseundervisning</w:t>
            </w:r>
          </w:p>
          <w:p w14:paraId="3CB5F041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Elevarbejde</w:t>
            </w:r>
          </w:p>
          <w:p w14:paraId="2ACEB2B3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Gruppearbejde</w:t>
            </w:r>
          </w:p>
          <w:p w14:paraId="21DBC731" w14:textId="1C7F6F38" w:rsidR="004B4443" w:rsidRDefault="00C055D5" w:rsidP="008A59D9">
            <w:r w:rsidRPr="00C72287">
              <w:t>PBL-forløb:</w:t>
            </w:r>
            <w:r w:rsidR="000C467F" w:rsidRPr="00C72287">
              <w:t xml:space="preserve">  - </w:t>
            </w:r>
            <w:r w:rsidR="00C72287" w:rsidRPr="00C72287">
              <w:t xml:space="preserve">  </w:t>
            </w:r>
            <w:r w:rsidR="000C467F" w:rsidRPr="00C72287">
              <w:t xml:space="preserve"> </w:t>
            </w:r>
            <w:r w:rsidR="008A59D9">
              <w:t>?</w:t>
            </w:r>
          </w:p>
        </w:tc>
      </w:tr>
    </w:tbl>
    <w:p w14:paraId="3DE89788" w14:textId="77777777" w:rsidR="004E5E22" w:rsidRPr="00BB22F1" w:rsidRDefault="00A3320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1F0A0E01" w14:textId="77777777" w:rsidR="00235BD9" w:rsidRDefault="00235BD9"/>
    <w:p w14:paraId="5FC80EC8" w14:textId="77777777" w:rsidR="00D968E7" w:rsidRDefault="00D968E7"/>
    <w:p w14:paraId="18EC075E" w14:textId="77777777" w:rsidR="00D968E7" w:rsidRDefault="00D968E7"/>
    <w:p w14:paraId="31E36C87" w14:textId="77777777" w:rsidR="00235BD9" w:rsidRDefault="00235BD9" w:rsidP="00235BD9"/>
    <w:p w14:paraId="7CC7468A" w14:textId="77777777" w:rsidR="00235BD9" w:rsidRDefault="00235BD9" w:rsidP="000109F6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3EA11A0" w14:textId="77777777" w:rsidR="004E5E22" w:rsidRPr="00BB22F1" w:rsidRDefault="00A33207" w:rsidP="000109F6">
      <w:pPr>
        <w:outlineLvl w:val="0"/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45B2D368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10"/>
      </w:tblGrid>
      <w:tr w:rsidR="00235BD9" w14:paraId="113ED8E0" w14:textId="77777777" w:rsidTr="003931E2">
        <w:tc>
          <w:tcPr>
            <w:tcW w:w="0" w:type="auto"/>
          </w:tcPr>
          <w:p w14:paraId="78652408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 w:rsidR="005E0E26" w:rsidRPr="003931E2">
              <w:rPr>
                <w:b/>
              </w:rPr>
              <w:t xml:space="preserve"> 2</w:t>
            </w:r>
          </w:p>
          <w:p w14:paraId="5B242C48" w14:textId="77777777" w:rsidR="00235BD9" w:rsidRPr="003931E2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15C3BD38" w14:textId="77777777" w:rsidR="00235BD9" w:rsidRDefault="00E65C17" w:rsidP="005E1E46">
            <w:r>
              <w:t>Rapportering</w:t>
            </w:r>
          </w:p>
        </w:tc>
      </w:tr>
      <w:tr w:rsidR="00235BD9" w:rsidRPr="0026633C" w14:paraId="371D8488" w14:textId="77777777" w:rsidTr="003931E2">
        <w:tc>
          <w:tcPr>
            <w:tcW w:w="0" w:type="auto"/>
          </w:tcPr>
          <w:p w14:paraId="3312C073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16DC2A8" w14:textId="77777777" w:rsidR="00235BD9" w:rsidRDefault="00235BD9" w:rsidP="005E1E46">
            <w:r>
              <w:t>Anvendt litteratur og andet undervisningsmateriale fordelt på kernestof og supplerende stof</w:t>
            </w:r>
          </w:p>
          <w:p w14:paraId="1AD1A0CB" w14:textId="77777777" w:rsidR="00235BD9" w:rsidRDefault="00235BD9" w:rsidP="005E1E46"/>
          <w:p w14:paraId="771245AA" w14:textId="77777777" w:rsidR="003107CB" w:rsidRDefault="003107CB" w:rsidP="003107CB">
            <w:r>
              <w:t xml:space="preserve">Virksomhedsøkonomi </w:t>
            </w:r>
          </w:p>
          <w:p w14:paraId="13077443" w14:textId="77777777" w:rsidR="003107CB" w:rsidRDefault="003107CB" w:rsidP="003107CB">
            <w:r>
              <w:t>I-bog</w:t>
            </w:r>
          </w:p>
          <w:p w14:paraId="2003D83A" w14:textId="77777777" w:rsidR="003107CB" w:rsidRDefault="003107CB" w:rsidP="003107CB">
            <w:r>
              <w:t>Peder Hay m. fl</w:t>
            </w:r>
          </w:p>
          <w:p w14:paraId="4E8AF127" w14:textId="77777777" w:rsidR="003107CB" w:rsidRDefault="003107CB" w:rsidP="003107CB">
            <w:r>
              <w:t xml:space="preserve">Systime </w:t>
            </w:r>
          </w:p>
          <w:p w14:paraId="435234F7" w14:textId="77777777" w:rsidR="003107CB" w:rsidRDefault="003107CB" w:rsidP="003107CB"/>
          <w:p w14:paraId="43C6D2BA" w14:textId="5486A6B5" w:rsidR="003107CB" w:rsidRDefault="003107CB" w:rsidP="003107CB">
            <w:r>
              <w:t>Kap. 9 - 10</w:t>
            </w:r>
            <w:r w:rsidR="00D860FA">
              <w:t xml:space="preserve"> afsluttet maj 2</w:t>
            </w:r>
            <w:r w:rsidR="008A59D9">
              <w:t>020</w:t>
            </w:r>
          </w:p>
          <w:p w14:paraId="3D8F1219" w14:textId="77777777" w:rsidR="00D860FA" w:rsidRDefault="00D860FA" w:rsidP="003107CB"/>
          <w:p w14:paraId="34B60B78" w14:textId="71DCA9D7" w:rsidR="00D860FA" w:rsidRPr="00C705B7" w:rsidRDefault="00D860FA" w:rsidP="003107CB">
            <w:pPr>
              <w:rPr>
                <w:b/>
                <w:bCs/>
              </w:rPr>
            </w:pPr>
            <w:r w:rsidRPr="00C705B7">
              <w:rPr>
                <w:b/>
                <w:bCs/>
              </w:rPr>
              <w:t>Kap. 11 august 20</w:t>
            </w:r>
            <w:r w:rsidR="008A59D9" w:rsidRPr="00C705B7">
              <w:rPr>
                <w:b/>
                <w:bCs/>
              </w:rPr>
              <w:t>20</w:t>
            </w:r>
          </w:p>
          <w:p w14:paraId="46E2D1E3" w14:textId="77777777" w:rsidR="003107CB" w:rsidRDefault="003107CB" w:rsidP="003107CB"/>
          <w:p w14:paraId="069ABC66" w14:textId="77777777" w:rsidR="003107CB" w:rsidRPr="005C5503" w:rsidRDefault="003107CB" w:rsidP="003107CB">
            <w:pPr>
              <w:rPr>
                <w:rFonts w:ascii="Arial" w:hAnsi="Arial" w:cs="Arial"/>
                <w:sz w:val="22"/>
                <w:szCs w:val="22"/>
              </w:rPr>
            </w:pPr>
            <w:r w:rsidRPr="005C5503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5C550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3A3ABE" w14:textId="77777777" w:rsidR="003107CB" w:rsidRPr="005C5503" w:rsidRDefault="003107CB" w:rsidP="003107CB">
            <w:pPr>
              <w:rPr>
                <w:rFonts w:ascii="Arial" w:hAnsi="Arial" w:cs="Arial"/>
                <w:sz w:val="22"/>
                <w:szCs w:val="22"/>
              </w:rPr>
            </w:pPr>
            <w:r w:rsidRPr="005C5503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49EC72E0" w14:textId="77777777" w:rsidR="003107CB" w:rsidRPr="005C5503" w:rsidRDefault="003107CB" w:rsidP="003107CB">
            <w:pPr>
              <w:rPr>
                <w:rFonts w:ascii="Arial" w:hAnsi="Arial" w:cs="Arial"/>
                <w:sz w:val="22"/>
                <w:szCs w:val="22"/>
              </w:rPr>
            </w:pPr>
            <w:r w:rsidRPr="005C5503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0EFFCBED" w14:textId="77777777" w:rsidR="003107CB" w:rsidRPr="0026633C" w:rsidRDefault="003107CB" w:rsidP="003107CB">
            <w:pPr>
              <w:rPr>
                <w:rFonts w:ascii="Arial" w:hAnsi="Arial" w:cs="Arial"/>
                <w:sz w:val="22"/>
                <w:szCs w:val="22"/>
              </w:rPr>
            </w:pPr>
            <w:r w:rsidRPr="005C5503">
              <w:rPr>
                <w:rFonts w:ascii="Arial" w:hAnsi="Arial" w:cs="Arial"/>
                <w:sz w:val="22"/>
                <w:szCs w:val="22"/>
              </w:rPr>
              <w:t>-Internet</w:t>
            </w:r>
            <w:r w:rsidR="0026633C" w:rsidRPr="005C55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633C"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="0026633C" w:rsidRPr="005C55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33C"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063F00B1" w14:textId="77777777" w:rsidR="003107CB" w:rsidRPr="0026633C" w:rsidRDefault="003107CB" w:rsidP="003107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3A0A459E" w14:textId="77777777" w:rsidR="00235BD9" w:rsidRPr="0026633C" w:rsidRDefault="00235BD9" w:rsidP="005E1E46">
            <w:pPr>
              <w:rPr>
                <w:lang w:val="en-US"/>
              </w:rPr>
            </w:pPr>
          </w:p>
        </w:tc>
      </w:tr>
      <w:tr w:rsidR="00235BD9" w14:paraId="16A0F875" w14:textId="77777777" w:rsidTr="003931E2">
        <w:tc>
          <w:tcPr>
            <w:tcW w:w="0" w:type="auto"/>
          </w:tcPr>
          <w:p w14:paraId="02722FD9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71A25485" w14:textId="77777777" w:rsidR="00235BD9" w:rsidRPr="003931E2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7B917777" w14:textId="77777777" w:rsidR="00235BD9" w:rsidRDefault="00235BD9" w:rsidP="005E1E46">
            <w:r>
              <w:t>Anvendt uddannelsestid</w:t>
            </w:r>
          </w:p>
        </w:tc>
      </w:tr>
      <w:tr w:rsidR="00235BD9" w14:paraId="6EA0E29C" w14:textId="77777777" w:rsidTr="003931E2">
        <w:tc>
          <w:tcPr>
            <w:tcW w:w="0" w:type="auto"/>
          </w:tcPr>
          <w:p w14:paraId="38686D75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93BE9E3" w14:textId="77777777" w:rsidR="00235BD9" w:rsidRDefault="00235BD9" w:rsidP="005E1E46">
            <w:r>
              <w:t>Kompetencer, læreplanens mål, progression</w:t>
            </w:r>
          </w:p>
          <w:p w14:paraId="2A886EC6" w14:textId="77777777" w:rsidR="00235BD9" w:rsidRDefault="00235BD9" w:rsidP="005E1E46"/>
          <w:p w14:paraId="4F0E7C71" w14:textId="77777777" w:rsidR="003107CB" w:rsidRPr="003107CB" w:rsidRDefault="003107CB" w:rsidP="003107CB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3107CB">
              <w:rPr>
                <w:rFonts w:ascii="Garamond" w:hAnsi="Garamond"/>
                <w:sz w:val="22"/>
                <w:szCs w:val="22"/>
              </w:rPr>
              <w:t xml:space="preserve">Virksomhedens registreringssystem, herunder kontoplanens opbygning. </w:t>
            </w:r>
          </w:p>
          <w:p w14:paraId="79C8E512" w14:textId="77777777" w:rsidR="00235BD9" w:rsidRDefault="003107CB" w:rsidP="003107CB">
            <w:pPr>
              <w:rPr>
                <w:sz w:val="22"/>
                <w:szCs w:val="22"/>
              </w:rPr>
            </w:pPr>
            <w:r w:rsidRPr="003107CB">
              <w:rPr>
                <w:sz w:val="22"/>
                <w:szCs w:val="22"/>
              </w:rPr>
              <w:t xml:space="preserve">Opstilling af resultatopgørelse, balance og noter for en handels- og produktionsvirksomhed. </w:t>
            </w:r>
          </w:p>
          <w:p w14:paraId="2B08E491" w14:textId="77777777" w:rsidR="0026633C" w:rsidRDefault="0026633C" w:rsidP="00310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apporten med;</w:t>
            </w:r>
          </w:p>
          <w:p w14:paraId="0F35606D" w14:textId="77777777" w:rsidR="0026633C" w:rsidRDefault="0026633C" w:rsidP="0026633C">
            <w:pPr>
              <w:pStyle w:val="Listeafsnit"/>
              <w:numPr>
                <w:ilvl w:val="0"/>
                <w:numId w:val="4"/>
              </w:numPr>
            </w:pPr>
            <w:r>
              <w:t>Regnskabsklasser</w:t>
            </w:r>
          </w:p>
          <w:p w14:paraId="0DC0EF98" w14:textId="77777777" w:rsidR="0026633C" w:rsidRDefault="0026633C" w:rsidP="0026633C">
            <w:pPr>
              <w:pStyle w:val="Listeafsnit"/>
              <w:numPr>
                <w:ilvl w:val="0"/>
                <w:numId w:val="4"/>
              </w:numPr>
            </w:pPr>
            <w:r>
              <w:t>Indhold i årsrapporten</w:t>
            </w:r>
          </w:p>
          <w:p w14:paraId="3DB46453" w14:textId="77777777" w:rsidR="0026633C" w:rsidRPr="003107CB" w:rsidRDefault="0026633C" w:rsidP="0026633C">
            <w:pPr>
              <w:pStyle w:val="Listeafsnit"/>
              <w:numPr>
                <w:ilvl w:val="0"/>
                <w:numId w:val="4"/>
              </w:numPr>
            </w:pPr>
            <w:r>
              <w:t>Grundlæggende principper i årsrapporten</w:t>
            </w:r>
          </w:p>
          <w:p w14:paraId="4C799047" w14:textId="77777777" w:rsidR="00235BD9" w:rsidRDefault="00235BD9" w:rsidP="005E1E46"/>
        </w:tc>
      </w:tr>
      <w:tr w:rsidR="00235BD9" w14:paraId="2301A6B4" w14:textId="77777777" w:rsidTr="003931E2">
        <w:tc>
          <w:tcPr>
            <w:tcW w:w="0" w:type="auto"/>
          </w:tcPr>
          <w:p w14:paraId="2D226D50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CC86C9B" w14:textId="77777777" w:rsidR="00235BD9" w:rsidRDefault="00235BD9" w:rsidP="005E1E46">
            <w:r>
              <w:t>Klasseundervisning/virtuelle arbejdsformer/projektarbejdsform/anvendelse af fagprogrammer/skriftligt arbejde/eksperimentelt arbejde</w:t>
            </w:r>
          </w:p>
          <w:p w14:paraId="4FFB4848" w14:textId="77777777" w:rsidR="00235BD9" w:rsidRDefault="00235BD9" w:rsidP="005E1E46"/>
          <w:p w14:paraId="7610C10E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7BCB1A30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39B8970D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7987B20C" w14:textId="77777777" w:rsidR="0026633C" w:rsidRDefault="0026633C" w:rsidP="00C055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67EE0" w14:textId="77777777" w:rsidR="0026633C" w:rsidRDefault="0026633C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L- forløb Engelsk regnskab - ECCO A/S</w:t>
            </w:r>
          </w:p>
          <w:p w14:paraId="0AFE55C8" w14:textId="77777777" w:rsidR="00160BFD" w:rsidRDefault="00160BFD" w:rsidP="00C055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2D9D8A" w14:textId="77777777" w:rsidR="00235BD9" w:rsidRPr="00160BFD" w:rsidRDefault="00160BFD" w:rsidP="005E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L- forløb CSR - Københavns Lufthavne A/S</w:t>
            </w:r>
          </w:p>
        </w:tc>
      </w:tr>
    </w:tbl>
    <w:p w14:paraId="11650CA1" w14:textId="77777777" w:rsidR="004E5E22" w:rsidRPr="00BB22F1" w:rsidRDefault="00A3320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6CA229AB" w14:textId="77777777" w:rsidR="00235BD9" w:rsidRDefault="00235BD9"/>
    <w:p w14:paraId="24257345" w14:textId="77777777" w:rsidR="005B60D1" w:rsidRDefault="005B60D1"/>
    <w:p w14:paraId="4BC3D224" w14:textId="77777777" w:rsidR="005B60D1" w:rsidRDefault="005B60D1"/>
    <w:p w14:paraId="32619222" w14:textId="77777777" w:rsidR="005B60D1" w:rsidRDefault="005B60D1"/>
    <w:p w14:paraId="64300122" w14:textId="77777777" w:rsidR="005B60D1" w:rsidRDefault="005B60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5B60D1" w14:paraId="26107035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CF0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921" w14:textId="77777777" w:rsidR="005B60D1" w:rsidRDefault="0026633C">
            <w:r>
              <w:t>Virksomhedsanalyse</w:t>
            </w:r>
          </w:p>
          <w:p w14:paraId="4A331DF1" w14:textId="77777777" w:rsidR="0026633C" w:rsidRDefault="0026633C"/>
        </w:tc>
      </w:tr>
      <w:tr w:rsidR="005B60D1" w14:paraId="0FE217F5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69EF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D702" w14:textId="77777777" w:rsidR="005B60D1" w:rsidRDefault="005B60D1">
            <w:r>
              <w:t>Anvendt litteratur og andet undervisningsmateriale fordelt på kernestof og supplerende stof</w:t>
            </w:r>
          </w:p>
          <w:p w14:paraId="32D631C2" w14:textId="77777777" w:rsidR="005B60D1" w:rsidRDefault="005B60D1"/>
          <w:p w14:paraId="5E3FA4A2" w14:textId="77777777" w:rsidR="0026633C" w:rsidRDefault="0026633C" w:rsidP="0026633C">
            <w:r>
              <w:t xml:space="preserve">Virksomhedsøkonomi </w:t>
            </w:r>
          </w:p>
          <w:p w14:paraId="4A9BCDCB" w14:textId="77777777" w:rsidR="0026633C" w:rsidRDefault="0026633C" w:rsidP="0026633C">
            <w:r>
              <w:t>I-bog</w:t>
            </w:r>
          </w:p>
          <w:p w14:paraId="5632B0A6" w14:textId="77777777" w:rsidR="0026633C" w:rsidRDefault="0026633C" w:rsidP="0026633C">
            <w:r>
              <w:t>Peder Hay m. fl</w:t>
            </w:r>
          </w:p>
          <w:p w14:paraId="71AFAA37" w14:textId="77777777" w:rsidR="005B60D1" w:rsidRDefault="0026633C" w:rsidP="0026633C">
            <w:r>
              <w:t>Systime</w:t>
            </w:r>
          </w:p>
          <w:p w14:paraId="7B21FEFB" w14:textId="77777777" w:rsidR="005B60D1" w:rsidRDefault="005B60D1"/>
          <w:p w14:paraId="623FDEE3" w14:textId="77777777" w:rsidR="005B60D1" w:rsidRDefault="0026633C">
            <w:r>
              <w:t xml:space="preserve">Kap 12 - 16 </w:t>
            </w:r>
            <w:r w:rsidR="003A5702">
              <w:t xml:space="preserve"> virksomhedsanalyser</w:t>
            </w:r>
          </w:p>
          <w:p w14:paraId="4756A679" w14:textId="77777777" w:rsidR="003A5702" w:rsidRDefault="003A5702"/>
          <w:p w14:paraId="623D3B09" w14:textId="77777777" w:rsidR="003A5702" w:rsidRDefault="003A5702">
            <w:r>
              <w:t>Kap17 + 18 CSR og analyse</w:t>
            </w:r>
          </w:p>
          <w:p w14:paraId="620EA242" w14:textId="77777777" w:rsidR="005B60D1" w:rsidRDefault="005B60D1"/>
          <w:p w14:paraId="66739D95" w14:textId="77777777" w:rsidR="003A5702" w:rsidRPr="003A5702" w:rsidRDefault="003A5702" w:rsidP="003A5702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7154A3" w14:textId="77777777" w:rsidR="003A5702" w:rsidRPr="003A5702" w:rsidRDefault="003A5702" w:rsidP="003A5702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22C8E68E" w14:textId="77777777" w:rsidR="003A5702" w:rsidRPr="003A5702" w:rsidRDefault="003A5702" w:rsidP="003A5702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10419A73" w14:textId="77777777" w:rsidR="003A5702" w:rsidRPr="0026633C" w:rsidRDefault="003A5702" w:rsidP="003A5702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3FCEDE7B" w14:textId="77777777" w:rsidR="003A5702" w:rsidRPr="0026633C" w:rsidRDefault="003A5702" w:rsidP="003A57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7E39F111" w14:textId="77777777" w:rsidR="005B60D1" w:rsidRDefault="005B60D1"/>
        </w:tc>
      </w:tr>
      <w:tr w:rsidR="005B60D1" w14:paraId="06D6D1A0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25D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603C3B1C" w14:textId="77777777" w:rsidR="005B60D1" w:rsidRDefault="005B60D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8ECC" w14:textId="77777777" w:rsidR="005B60D1" w:rsidRDefault="005B60D1">
            <w:r>
              <w:t>Anvendt uddannelsestid</w:t>
            </w:r>
          </w:p>
        </w:tc>
      </w:tr>
      <w:tr w:rsidR="005B60D1" w:rsidRPr="00153A02" w14:paraId="6DEF071E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C5D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72F" w14:textId="77777777" w:rsidR="005B60D1" w:rsidRDefault="005B60D1">
            <w:r>
              <w:t>Kompetencer, læreplanens mål, progression</w:t>
            </w:r>
          </w:p>
          <w:p w14:paraId="255B26EC" w14:textId="77777777" w:rsidR="005B60D1" w:rsidRDefault="005B60D1"/>
          <w:p w14:paraId="34F10533" w14:textId="77777777" w:rsidR="005B60D1" w:rsidRDefault="003A5702">
            <w:r>
              <w:t>Rentabilitet med AG, OG, AOH, EKF, GR og gearing</w:t>
            </w:r>
          </w:p>
          <w:p w14:paraId="1D614AB9" w14:textId="77777777" w:rsidR="003A5702" w:rsidRDefault="003A5702"/>
          <w:p w14:paraId="387C62D7" w14:textId="77777777" w:rsidR="003A5702" w:rsidRDefault="003A5702">
            <w:r>
              <w:t>Indtjeningsevne med OG og indeksanalyser af omsætning og omkostninger</w:t>
            </w:r>
          </w:p>
          <w:p w14:paraId="16E89E76" w14:textId="77777777" w:rsidR="003A5702" w:rsidRDefault="003A5702"/>
          <w:p w14:paraId="7513CBDD" w14:textId="77777777" w:rsidR="003A5702" w:rsidRDefault="003A5702">
            <w:r>
              <w:t xml:space="preserve">Kapitaltilpasning med </w:t>
            </w:r>
            <w:r w:rsidR="007A2C31">
              <w:t>AOH og indeksanalyse med omsætning og aktiver</w:t>
            </w:r>
          </w:p>
          <w:p w14:paraId="1380C391" w14:textId="77777777" w:rsidR="007A2C31" w:rsidRDefault="007A2C31"/>
          <w:p w14:paraId="4DDB42E7" w14:textId="77777777" w:rsidR="007A2C31" w:rsidRDefault="007A2C31">
            <w:r>
              <w:t>Soliditet og likviditet</w:t>
            </w:r>
          </w:p>
          <w:p w14:paraId="6FA27EB8" w14:textId="77777777" w:rsidR="007A2C31" w:rsidRDefault="007A2C31"/>
          <w:p w14:paraId="47E43AC6" w14:textId="77777777" w:rsidR="007A2C31" w:rsidRPr="005C5503" w:rsidRDefault="007A2C31">
            <w:r w:rsidRPr="005C5503">
              <w:t>CSR- modeller med CSR-pyramiden, FN’s Global Compact</w:t>
            </w:r>
            <w:r w:rsidR="00153A02" w:rsidRPr="005C5503">
              <w:t xml:space="preserve"> (10-punkter), Code of Compact, Ashridges model og FN’s 17 verdensmål</w:t>
            </w:r>
          </w:p>
          <w:p w14:paraId="19AFA75B" w14:textId="77777777" w:rsidR="00153A02" w:rsidRPr="005C5503" w:rsidRDefault="00153A02"/>
          <w:p w14:paraId="02B41758" w14:textId="77777777" w:rsidR="00153A02" w:rsidRDefault="00153A02">
            <w:r w:rsidRPr="00153A02">
              <w:t>Nøgletal og indeksanalyse af CSR aktiviteter</w:t>
            </w:r>
          </w:p>
          <w:p w14:paraId="068D44A1" w14:textId="77777777" w:rsidR="00153A02" w:rsidRDefault="00153A02"/>
          <w:p w14:paraId="7E823F10" w14:textId="65BA462A" w:rsidR="00277449" w:rsidRDefault="00153A02">
            <w:r>
              <w:t xml:space="preserve">Supplerende: Tværfagligt forløb </w:t>
            </w:r>
          </w:p>
          <w:p w14:paraId="3622B51D" w14:textId="0ADF4066" w:rsidR="00277449" w:rsidRDefault="00277449">
            <w:r>
              <w:t>- matematiske modeller med IØ og matematik med opgave i Varde Bryghus</w:t>
            </w:r>
          </w:p>
          <w:p w14:paraId="748E8D48" w14:textId="253B3E69" w:rsidR="005B60D1" w:rsidRPr="00153A02" w:rsidRDefault="00153A02">
            <w:r>
              <w:t>- regulering af markedskræfter med erhvervsret</w:t>
            </w:r>
            <w:r w:rsidR="00277449">
              <w:t xml:space="preserve"> med opgave i selvvalgt tekstilvirksomhed</w:t>
            </w:r>
          </w:p>
          <w:p w14:paraId="1BCEF739" w14:textId="77777777" w:rsidR="005B60D1" w:rsidRPr="00153A02" w:rsidRDefault="005B60D1"/>
        </w:tc>
      </w:tr>
      <w:tr w:rsidR="005B60D1" w14:paraId="1EF846A1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F9B2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571" w14:textId="77777777" w:rsidR="005B60D1" w:rsidRDefault="005B60D1">
            <w:r>
              <w:t>Klasseundervisning/virtuelle arbejdsformer/projektarbejdsform/anvendelse af fagprogrammer/skriftligt arbejde/eksperimentelt arbejde</w:t>
            </w:r>
          </w:p>
          <w:p w14:paraId="29B4173C" w14:textId="77777777" w:rsidR="005B60D1" w:rsidRDefault="005B60D1"/>
          <w:p w14:paraId="7CEC21B3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09D5C61E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691E2A90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4553C2F5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B1961" w14:textId="39B5782E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BL- forløb </w:t>
            </w:r>
            <w:r w:rsidR="004F09BE">
              <w:rPr>
                <w:rFonts w:ascii="Arial" w:hAnsi="Arial" w:cs="Arial"/>
                <w:sz w:val="22"/>
                <w:szCs w:val="22"/>
              </w:rPr>
              <w:t>nøgletal</w:t>
            </w:r>
            <w:r>
              <w:rPr>
                <w:rFonts w:ascii="Arial" w:hAnsi="Arial" w:cs="Arial"/>
                <w:sz w:val="22"/>
                <w:szCs w:val="22"/>
              </w:rPr>
              <w:t xml:space="preserve"> - ECCO A/S</w:t>
            </w:r>
          </w:p>
          <w:p w14:paraId="5CB9790D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5C741" w14:textId="77777777" w:rsidR="005B60D1" w:rsidRDefault="00160BFD" w:rsidP="00160BFD">
            <w:r>
              <w:rPr>
                <w:rFonts w:ascii="Arial" w:hAnsi="Arial" w:cs="Arial"/>
                <w:sz w:val="22"/>
                <w:szCs w:val="22"/>
              </w:rPr>
              <w:t>PBL- forløb CSR - Københavns Lufthavne A/S</w:t>
            </w:r>
          </w:p>
          <w:p w14:paraId="2599F928" w14:textId="77777777" w:rsidR="005B60D1" w:rsidRDefault="005B60D1"/>
        </w:tc>
      </w:tr>
    </w:tbl>
    <w:p w14:paraId="35BA52D3" w14:textId="77777777" w:rsidR="005B60D1" w:rsidRDefault="00A33207" w:rsidP="005B60D1">
      <w:hyperlink r:id="rId8" w:anchor="Retur" w:history="1">
        <w:r w:rsidR="005B60D1">
          <w:rPr>
            <w:rStyle w:val="Hyperlink"/>
          </w:rPr>
          <w:t>Retur til forside</w:t>
        </w:r>
      </w:hyperlink>
    </w:p>
    <w:p w14:paraId="4808354E" w14:textId="77777777" w:rsidR="005B60D1" w:rsidRDefault="005B60D1" w:rsidP="005B60D1"/>
    <w:p w14:paraId="7DF1C434" w14:textId="77777777" w:rsidR="005B60D1" w:rsidRDefault="005B60D1" w:rsidP="005B60D1"/>
    <w:p w14:paraId="3F00FB0C" w14:textId="77777777" w:rsidR="005B60D1" w:rsidRDefault="005B60D1" w:rsidP="005B60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711"/>
      </w:tblGrid>
      <w:tr w:rsidR="005B60D1" w14:paraId="43261B92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473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Titel 4</w:t>
            </w:r>
          </w:p>
          <w:p w14:paraId="1202187F" w14:textId="77777777" w:rsidR="005B60D1" w:rsidRDefault="005B60D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7602" w14:textId="77777777" w:rsidR="005B60D1" w:rsidRDefault="00160BFD">
            <w:r>
              <w:t>Strategi</w:t>
            </w:r>
          </w:p>
        </w:tc>
      </w:tr>
      <w:tr w:rsidR="005B60D1" w14:paraId="345EBE9C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78CC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BE6" w14:textId="77777777" w:rsidR="005B60D1" w:rsidRDefault="005B60D1">
            <w:r>
              <w:t>Anvendt litteratur og andet undervisningsmateriale fordelt på kernestof og supplerende stof</w:t>
            </w:r>
          </w:p>
          <w:p w14:paraId="3A109C77" w14:textId="77777777" w:rsidR="005B60D1" w:rsidRDefault="005B60D1"/>
          <w:p w14:paraId="2A4F46C4" w14:textId="77777777" w:rsidR="00160BFD" w:rsidRDefault="00160BFD" w:rsidP="00160BFD">
            <w:r>
              <w:t xml:space="preserve">Virksomhedsøkonomi </w:t>
            </w:r>
          </w:p>
          <w:p w14:paraId="3E5A9642" w14:textId="77777777" w:rsidR="00160BFD" w:rsidRDefault="00160BFD" w:rsidP="00160BFD">
            <w:r>
              <w:t>I-bog</w:t>
            </w:r>
          </w:p>
          <w:p w14:paraId="34433FA3" w14:textId="77777777" w:rsidR="00160BFD" w:rsidRDefault="00160BFD" w:rsidP="00160BFD">
            <w:r>
              <w:t>Peder Hay m. fl</w:t>
            </w:r>
          </w:p>
          <w:p w14:paraId="12ED2C01" w14:textId="77777777" w:rsidR="00160BFD" w:rsidRDefault="00160BFD" w:rsidP="00160BFD">
            <w:r>
              <w:t>Systime</w:t>
            </w:r>
          </w:p>
          <w:p w14:paraId="2FBDE966" w14:textId="77777777" w:rsidR="00160BFD" w:rsidRDefault="00160BFD" w:rsidP="00160BFD"/>
          <w:p w14:paraId="23AFA906" w14:textId="77777777" w:rsidR="00160BFD" w:rsidRDefault="004A30BE" w:rsidP="00160BFD">
            <w:r>
              <w:t>Kap 19</w:t>
            </w:r>
            <w:r w:rsidR="00160BFD">
              <w:t>- 23 Strategi</w:t>
            </w:r>
          </w:p>
          <w:p w14:paraId="24F42326" w14:textId="77777777" w:rsidR="005B60D1" w:rsidRDefault="005B60D1"/>
          <w:p w14:paraId="44F525B9" w14:textId="77777777" w:rsidR="00160BFD" w:rsidRPr="003A5702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B4F789" w14:textId="77777777" w:rsidR="00160BFD" w:rsidRPr="003A5702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388907A1" w14:textId="77777777" w:rsidR="00160BFD" w:rsidRPr="003A5702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7BF6828D" w14:textId="77777777" w:rsidR="00160BFD" w:rsidRPr="0026633C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3AFB5DF9" w14:textId="77777777" w:rsidR="005B60D1" w:rsidRPr="00160BFD" w:rsidRDefault="00160B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5850F1F2" w14:textId="77777777" w:rsidR="005B60D1" w:rsidRDefault="005B60D1"/>
        </w:tc>
      </w:tr>
      <w:tr w:rsidR="005B60D1" w14:paraId="25704E0D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D84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2A1BB870" w14:textId="77777777" w:rsidR="005B60D1" w:rsidRDefault="005B60D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5F1B" w14:textId="77777777" w:rsidR="005B60D1" w:rsidRDefault="005B60D1">
            <w:r>
              <w:t>Anvendt uddannelsestid</w:t>
            </w:r>
          </w:p>
        </w:tc>
      </w:tr>
      <w:tr w:rsidR="005B60D1" w14:paraId="75EDBD1C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07E3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E07" w14:textId="6CF5FDE4" w:rsidR="005B60D1" w:rsidRDefault="005B60D1">
            <w:r>
              <w:t>Kompetencer, læreplanens mål, progression</w:t>
            </w:r>
          </w:p>
          <w:p w14:paraId="341A0BF0" w14:textId="77777777" w:rsidR="00C705B7" w:rsidRDefault="00C705B7"/>
          <w:p w14:paraId="591FBEDC" w14:textId="77777777" w:rsidR="005B60D1" w:rsidRDefault="004A30BE">
            <w:r>
              <w:t>Overordnet:</w:t>
            </w:r>
          </w:p>
          <w:p w14:paraId="31E9E03B" w14:textId="77777777" w:rsidR="005B60D1" w:rsidRDefault="004A30BE">
            <w:r>
              <w:t>-Styringsmodel</w:t>
            </w:r>
          </w:p>
          <w:p w14:paraId="744BF6E5" w14:textId="77777777" w:rsidR="004A30BE" w:rsidRDefault="004A30BE">
            <w:r>
              <w:t>-Styringsområder og niveauer</w:t>
            </w:r>
          </w:p>
          <w:p w14:paraId="214BA9A0" w14:textId="77777777" w:rsidR="004A30BE" w:rsidRDefault="004A30BE"/>
          <w:p w14:paraId="6EB73178" w14:textId="77777777" w:rsidR="005B60D1" w:rsidRDefault="004A30BE">
            <w:r>
              <w:t>Strategimodeller:</w:t>
            </w:r>
          </w:p>
          <w:p w14:paraId="04F1BA57" w14:textId="77777777" w:rsidR="004A30BE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Interne og eksterne forhold =&gt; PESTEL</w:t>
            </w:r>
          </w:p>
          <w:p w14:paraId="488644E4" w14:textId="77777777" w:rsidR="005B60D1" w:rsidRDefault="005B60D1"/>
          <w:p w14:paraId="620DBBE3" w14:textId="77777777" w:rsidR="005B60D1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Porters Five Forces</w:t>
            </w:r>
          </w:p>
          <w:p w14:paraId="43EDE43B" w14:textId="77777777" w:rsidR="004A30BE" w:rsidRDefault="004A30BE" w:rsidP="004A30BE">
            <w:pPr>
              <w:pStyle w:val="Listeafsnit"/>
            </w:pPr>
          </w:p>
          <w:p w14:paraId="18599370" w14:textId="77777777" w:rsidR="004A30BE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Boston- model og PLC-kurven</w:t>
            </w:r>
          </w:p>
          <w:p w14:paraId="3F79E7A9" w14:textId="77777777" w:rsidR="004A30BE" w:rsidRDefault="004A30BE" w:rsidP="004A30BE">
            <w:pPr>
              <w:pStyle w:val="Listeafsnit"/>
            </w:pPr>
          </w:p>
          <w:p w14:paraId="42B90C2C" w14:textId="77777777" w:rsidR="004A30BE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Porters generiske strategier</w:t>
            </w:r>
          </w:p>
          <w:p w14:paraId="5014BC4A" w14:textId="77777777" w:rsidR="004A30BE" w:rsidRDefault="004A30BE" w:rsidP="004A30BE">
            <w:pPr>
              <w:pStyle w:val="Listeafsnit"/>
            </w:pPr>
          </w:p>
          <w:p w14:paraId="46884796" w14:textId="77777777" w:rsidR="004A30BE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Porters værdikæde</w:t>
            </w:r>
          </w:p>
          <w:p w14:paraId="752F2420" w14:textId="77777777" w:rsidR="004A30BE" w:rsidRDefault="004A30BE" w:rsidP="004A30BE">
            <w:pPr>
              <w:pStyle w:val="Listeafsnit"/>
            </w:pPr>
          </w:p>
          <w:p w14:paraId="2C89C947" w14:textId="77777777" w:rsidR="005B60D1" w:rsidRDefault="0070726D" w:rsidP="0070726D">
            <w:pPr>
              <w:pStyle w:val="Listeafsnit"/>
              <w:numPr>
                <w:ilvl w:val="0"/>
                <w:numId w:val="4"/>
              </w:numPr>
            </w:pPr>
            <w:r>
              <w:t>Ansoff’s vækststrategier plus horisontal/vertikal integration</w:t>
            </w:r>
          </w:p>
          <w:p w14:paraId="3CFB60C4" w14:textId="77777777" w:rsidR="0070726D" w:rsidRDefault="0070726D" w:rsidP="0070726D">
            <w:pPr>
              <w:pStyle w:val="Listeafsnit"/>
            </w:pPr>
          </w:p>
          <w:p w14:paraId="12BC0CFB" w14:textId="77777777" w:rsidR="0070726D" w:rsidRDefault="0070726D" w:rsidP="0070726D">
            <w:r>
              <w:t>Sammenhæng til BMC - Business Model canvas</w:t>
            </w:r>
          </w:p>
          <w:p w14:paraId="534AC17D" w14:textId="77777777" w:rsidR="005B60D1" w:rsidRDefault="005B60D1"/>
        </w:tc>
      </w:tr>
      <w:tr w:rsidR="005B60D1" w14:paraId="3DC676C6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E02C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B59" w14:textId="77777777" w:rsidR="005B60D1" w:rsidRDefault="005B60D1">
            <w:r>
              <w:t>Klasseundervisning/virtuelle arbejdsformer/projektarbejdsform/anvendelse af fagprogrammer/skriftligt arbejde/eksperimentelt arbejde</w:t>
            </w:r>
          </w:p>
          <w:p w14:paraId="20100420" w14:textId="77777777" w:rsidR="005B60D1" w:rsidRDefault="005B60D1"/>
          <w:p w14:paraId="217AFB58" w14:textId="77777777" w:rsidR="0070726D" w:rsidRDefault="0070726D" w:rsidP="00707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06092FE5" w14:textId="77777777" w:rsidR="0070726D" w:rsidRDefault="0070726D" w:rsidP="00707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297F1E43" w14:textId="77777777" w:rsidR="0070726D" w:rsidRDefault="0070726D" w:rsidP="00707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0CB8C16A" w14:textId="77777777" w:rsidR="005B60D1" w:rsidRDefault="005B60D1"/>
          <w:p w14:paraId="26E0C784" w14:textId="34C449FF" w:rsidR="005B60D1" w:rsidRDefault="00277449">
            <w:r>
              <w:t>PBL -strategi og CSR – Selvvalgt virksomhed</w:t>
            </w:r>
          </w:p>
          <w:p w14:paraId="1852DBC9" w14:textId="77777777" w:rsidR="005B60D1" w:rsidRDefault="005B60D1"/>
        </w:tc>
      </w:tr>
    </w:tbl>
    <w:p w14:paraId="01C77216" w14:textId="77777777" w:rsidR="005B60D1" w:rsidRDefault="00A33207" w:rsidP="005B60D1">
      <w:hyperlink r:id="rId9" w:anchor="Retur" w:history="1">
        <w:r w:rsidR="005B60D1">
          <w:rPr>
            <w:rStyle w:val="Hyperlink"/>
          </w:rPr>
          <w:t>Retur til forside</w:t>
        </w:r>
      </w:hyperlink>
    </w:p>
    <w:p w14:paraId="5B705589" w14:textId="77777777" w:rsidR="005B60D1" w:rsidRDefault="005B60D1" w:rsidP="005B60D1"/>
    <w:p w14:paraId="7F8E54AA" w14:textId="77777777" w:rsidR="005B60D1" w:rsidRDefault="005B60D1"/>
    <w:sectPr w:rsidR="005B60D1" w:rsidSect="00235BD9">
      <w:headerReference w:type="default" r:id="rId10"/>
      <w:footerReference w:type="default" r:id="rId1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65B3" w14:textId="77777777" w:rsidR="00A33207" w:rsidRDefault="00A33207">
      <w:r>
        <w:separator/>
      </w:r>
    </w:p>
  </w:endnote>
  <w:endnote w:type="continuationSeparator" w:id="0">
    <w:p w14:paraId="69F0884C" w14:textId="77777777" w:rsidR="00A33207" w:rsidRDefault="00A3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4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A70F" w14:textId="77777777" w:rsidR="009C6B7B" w:rsidRDefault="009C6B7B" w:rsidP="00235BD9">
    <w:pPr>
      <w:pStyle w:val="Sidefod"/>
      <w:jc w:val="right"/>
    </w:pPr>
    <w:r>
      <w:t xml:space="preserve">Side </w:t>
    </w:r>
    <w:r w:rsidR="00775D42">
      <w:fldChar w:fldCharType="begin"/>
    </w:r>
    <w:r w:rsidR="00775D42">
      <w:instrText xml:space="preserve"> PAGE </w:instrText>
    </w:r>
    <w:r w:rsidR="00775D42">
      <w:fldChar w:fldCharType="separate"/>
    </w:r>
    <w:r w:rsidR="0070726D">
      <w:rPr>
        <w:noProof/>
      </w:rPr>
      <w:t>1</w:t>
    </w:r>
    <w:r w:rsidR="00775D42">
      <w:rPr>
        <w:noProof/>
      </w:rPr>
      <w:fldChar w:fldCharType="end"/>
    </w:r>
    <w:r>
      <w:t xml:space="preserve"> af </w:t>
    </w:r>
    <w:r w:rsidR="00A33207">
      <w:fldChar w:fldCharType="begin"/>
    </w:r>
    <w:r w:rsidR="00A33207">
      <w:instrText xml:space="preserve"> NUMPAGES </w:instrText>
    </w:r>
    <w:r w:rsidR="00A33207">
      <w:fldChar w:fldCharType="separate"/>
    </w:r>
    <w:r w:rsidR="0070726D">
      <w:rPr>
        <w:noProof/>
      </w:rPr>
      <w:t>7</w:t>
    </w:r>
    <w:r w:rsidR="00A332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B399" w14:textId="77777777" w:rsidR="00A33207" w:rsidRDefault="00A33207">
      <w:r>
        <w:separator/>
      </w:r>
    </w:p>
  </w:footnote>
  <w:footnote w:type="continuationSeparator" w:id="0">
    <w:p w14:paraId="62AA0287" w14:textId="77777777" w:rsidR="00A33207" w:rsidRDefault="00A3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5117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C01C13" wp14:editId="0D01D8FA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C9CD0C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4FCC429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6A227C28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4801EF4F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D468F4E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46561639"/>
    <w:multiLevelType w:val="hybridMultilevel"/>
    <w:tmpl w:val="7CB6D104"/>
    <w:lvl w:ilvl="0" w:tplc="06900476">
      <w:start w:val="1"/>
      <w:numFmt w:val="bullet"/>
      <w:lvlText w:val="-"/>
      <w:lvlJc w:val="left"/>
      <w:pPr>
        <w:ind w:left="168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6F090BA8"/>
    <w:multiLevelType w:val="hybridMultilevel"/>
    <w:tmpl w:val="B02AC43A"/>
    <w:lvl w:ilvl="0" w:tplc="ECA8B1FC">
      <w:start w:val="1"/>
      <w:numFmt w:val="bullet"/>
      <w:lvlText w:val="-"/>
      <w:lvlJc w:val="left"/>
      <w:pPr>
        <w:ind w:left="15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51A3F"/>
    <w:rsid w:val="00053CC0"/>
    <w:rsid w:val="00065F8B"/>
    <w:rsid w:val="0007120B"/>
    <w:rsid w:val="00075256"/>
    <w:rsid w:val="00091541"/>
    <w:rsid w:val="000B4186"/>
    <w:rsid w:val="000C467F"/>
    <w:rsid w:val="000C51B0"/>
    <w:rsid w:val="00100E88"/>
    <w:rsid w:val="00102A2C"/>
    <w:rsid w:val="0014225B"/>
    <w:rsid w:val="00153A02"/>
    <w:rsid w:val="00160BFD"/>
    <w:rsid w:val="001D4AEE"/>
    <w:rsid w:val="002324DE"/>
    <w:rsid w:val="00234CD6"/>
    <w:rsid w:val="00235BD9"/>
    <w:rsid w:val="00266176"/>
    <w:rsid w:val="0026633C"/>
    <w:rsid w:val="00277449"/>
    <w:rsid w:val="002938B1"/>
    <w:rsid w:val="002F5059"/>
    <w:rsid w:val="003107CB"/>
    <w:rsid w:val="00315461"/>
    <w:rsid w:val="003762E0"/>
    <w:rsid w:val="003807FD"/>
    <w:rsid w:val="00391338"/>
    <w:rsid w:val="003931E2"/>
    <w:rsid w:val="003A5702"/>
    <w:rsid w:val="003A5D71"/>
    <w:rsid w:val="003F3F0B"/>
    <w:rsid w:val="00412EB2"/>
    <w:rsid w:val="00452279"/>
    <w:rsid w:val="004A30BE"/>
    <w:rsid w:val="004A5154"/>
    <w:rsid w:val="004B4443"/>
    <w:rsid w:val="004B6FE3"/>
    <w:rsid w:val="004E1AC4"/>
    <w:rsid w:val="004E2923"/>
    <w:rsid w:val="004E5E22"/>
    <w:rsid w:val="004F09BE"/>
    <w:rsid w:val="00540441"/>
    <w:rsid w:val="005437DE"/>
    <w:rsid w:val="0055612E"/>
    <w:rsid w:val="00567513"/>
    <w:rsid w:val="0059171D"/>
    <w:rsid w:val="005B60D1"/>
    <w:rsid w:val="005C5503"/>
    <w:rsid w:val="005D3204"/>
    <w:rsid w:val="005E0E26"/>
    <w:rsid w:val="005E1E46"/>
    <w:rsid w:val="00610880"/>
    <w:rsid w:val="006128BC"/>
    <w:rsid w:val="00625633"/>
    <w:rsid w:val="0062640D"/>
    <w:rsid w:val="006468EA"/>
    <w:rsid w:val="006749D4"/>
    <w:rsid w:val="00690A7B"/>
    <w:rsid w:val="006B5D41"/>
    <w:rsid w:val="0070726D"/>
    <w:rsid w:val="007104AC"/>
    <w:rsid w:val="00741CD8"/>
    <w:rsid w:val="00753268"/>
    <w:rsid w:val="00775D42"/>
    <w:rsid w:val="007A2C31"/>
    <w:rsid w:val="007C0CB2"/>
    <w:rsid w:val="007F695D"/>
    <w:rsid w:val="00813775"/>
    <w:rsid w:val="00875194"/>
    <w:rsid w:val="008802B4"/>
    <w:rsid w:val="008A59D9"/>
    <w:rsid w:val="008A724E"/>
    <w:rsid w:val="008B75EF"/>
    <w:rsid w:val="008E3384"/>
    <w:rsid w:val="008E4470"/>
    <w:rsid w:val="008E44C3"/>
    <w:rsid w:val="008F31C2"/>
    <w:rsid w:val="00917809"/>
    <w:rsid w:val="00920032"/>
    <w:rsid w:val="0094366B"/>
    <w:rsid w:val="00966E55"/>
    <w:rsid w:val="009856BA"/>
    <w:rsid w:val="009C1803"/>
    <w:rsid w:val="009C6B7B"/>
    <w:rsid w:val="009D1E70"/>
    <w:rsid w:val="009E1887"/>
    <w:rsid w:val="00A33207"/>
    <w:rsid w:val="00A579C2"/>
    <w:rsid w:val="00A8063D"/>
    <w:rsid w:val="00A9456E"/>
    <w:rsid w:val="00AB12B5"/>
    <w:rsid w:val="00AB55A7"/>
    <w:rsid w:val="00B42DC1"/>
    <w:rsid w:val="00BB22F1"/>
    <w:rsid w:val="00BD73CD"/>
    <w:rsid w:val="00BE23C1"/>
    <w:rsid w:val="00BE6C4D"/>
    <w:rsid w:val="00BF27CE"/>
    <w:rsid w:val="00BF673D"/>
    <w:rsid w:val="00C055D5"/>
    <w:rsid w:val="00C16E23"/>
    <w:rsid w:val="00C52FD9"/>
    <w:rsid w:val="00C705B7"/>
    <w:rsid w:val="00C72287"/>
    <w:rsid w:val="00CF3462"/>
    <w:rsid w:val="00D3596D"/>
    <w:rsid w:val="00D4395F"/>
    <w:rsid w:val="00D63855"/>
    <w:rsid w:val="00D80470"/>
    <w:rsid w:val="00D839EA"/>
    <w:rsid w:val="00D860FA"/>
    <w:rsid w:val="00D91650"/>
    <w:rsid w:val="00D968E7"/>
    <w:rsid w:val="00DA6CA8"/>
    <w:rsid w:val="00DE5DE7"/>
    <w:rsid w:val="00E0622E"/>
    <w:rsid w:val="00E2088E"/>
    <w:rsid w:val="00E32D0F"/>
    <w:rsid w:val="00E40E44"/>
    <w:rsid w:val="00E65C17"/>
    <w:rsid w:val="00EA459D"/>
    <w:rsid w:val="00EA6BD9"/>
    <w:rsid w:val="00EB1C94"/>
    <w:rsid w:val="00EB6AFC"/>
    <w:rsid w:val="00EE0DDC"/>
    <w:rsid w:val="00F45DF0"/>
    <w:rsid w:val="00F67691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2DC79"/>
  <w15:docId w15:val="{FC99A2DC-8FB3-40CE-A066-613EAB4D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Default">
    <w:name w:val="Default"/>
    <w:rsid w:val="00AB12B5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0C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no\Desktop\Undervisningsbeskrivelse%20fag%20og%20valgfag%20DBG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no\Desktop\Undervisningsbeskrivelse%20fag%20og%20valgfag%20DBG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1BBE-4F0F-4C06-9934-9B75F0D6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00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567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Peter Nors</cp:lastModifiedBy>
  <cp:revision>4</cp:revision>
  <cp:lastPrinted>2009-02-06T07:55:00Z</cp:lastPrinted>
  <dcterms:created xsi:type="dcterms:W3CDTF">2021-05-24T11:04:00Z</dcterms:created>
  <dcterms:modified xsi:type="dcterms:W3CDTF">2021-05-24T11:37:00Z</dcterms:modified>
</cp:coreProperties>
</file>